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A5F5" w14:textId="77777777" w:rsidR="007574AD" w:rsidRDefault="00ED6772" w:rsidP="00ED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AŞLIĞIN TAMAMI KOYU (BOLD), ORTALI, 12 PUNTO, TIMES NEW ROMAN</w:t>
      </w:r>
    </w:p>
    <w:p w14:paraId="001D5D82" w14:textId="77777777" w:rsidR="00ED6772" w:rsidRPr="00C67ADE" w:rsidRDefault="00ED6772" w:rsidP="00ED67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720F524" w14:textId="77777777" w:rsidR="00AF6263" w:rsidRPr="00D544D3" w:rsidRDefault="00AF6263" w:rsidP="00AF6263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Ünvanı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dı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736B88F4" w14:textId="01706AB7" w:rsidR="00C67ADE" w:rsidRDefault="00C67ADE" w:rsidP="00AF6263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 w:rsidR="0061099E">
        <w:rPr>
          <w:rFonts w:asciiTheme="majorBidi" w:hAnsiTheme="majorBidi" w:cstheme="majorBidi"/>
          <w:sz w:val="24"/>
          <w:szCs w:val="24"/>
        </w:rPr>
        <w:t xml:space="preserve"> A</w:t>
      </w:r>
      <w:r w:rsidR="00AF6263">
        <w:rPr>
          <w:rFonts w:asciiTheme="majorBidi" w:hAnsiTheme="majorBidi" w:cstheme="majorBidi"/>
          <w:sz w:val="24"/>
          <w:szCs w:val="24"/>
        </w:rPr>
        <w:t>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 w:rsidR="00AF6263">
        <w:rPr>
          <w:rFonts w:asciiTheme="majorBidi" w:hAnsiTheme="majorBidi" w:cstheme="majorBidi"/>
          <w:sz w:val="24"/>
          <w:szCs w:val="24"/>
        </w:rPr>
        <w:t>E-m</w:t>
      </w:r>
      <w:r w:rsidR="00D544D3">
        <w:rPr>
          <w:rFonts w:asciiTheme="majorBidi" w:hAnsiTheme="majorBidi" w:cstheme="majorBidi"/>
          <w:sz w:val="24"/>
          <w:szCs w:val="24"/>
        </w:rPr>
        <w:t xml:space="preserve">ail </w:t>
      </w:r>
      <w:proofErr w:type="gramStart"/>
      <w:r w:rsidR="00D544D3">
        <w:rPr>
          <w:rFonts w:asciiTheme="majorBidi" w:hAnsiTheme="majorBidi" w:cstheme="majorBidi"/>
          <w:sz w:val="24"/>
          <w:szCs w:val="24"/>
        </w:rPr>
        <w:t>Adresi -</w:t>
      </w:r>
      <w:proofErr w:type="gramEnd"/>
      <w:r w:rsidR="00D544D3">
        <w:rPr>
          <w:rFonts w:asciiTheme="majorBidi" w:hAnsiTheme="majorBidi" w:cstheme="majorBidi"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3867756E" w14:textId="2F2B7E50" w:rsidR="00AF6263" w:rsidRPr="00D544D3" w:rsidRDefault="00AF6263" w:rsidP="00AF6263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Ünvanı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dı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e SOYADI</w:t>
      </w:r>
    </w:p>
    <w:p w14:paraId="10ACD263" w14:textId="2803A898" w:rsidR="00ED6772" w:rsidRDefault="00AF6263" w:rsidP="00ED6772">
      <w:pPr>
        <w:jc w:val="right"/>
        <w:rPr>
          <w:rFonts w:ascii="Times New Roman" w:hAnsi="Times New Roman" w:cs="Times New Roman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si</w:t>
      </w:r>
      <w:r>
        <w:rPr>
          <w:rFonts w:asciiTheme="majorBidi" w:hAnsiTheme="majorBidi" w:cstheme="majorBidi"/>
          <w:sz w:val="24"/>
          <w:szCs w:val="24"/>
        </w:rPr>
        <w:t xml:space="preserve"> Adı</w:t>
      </w:r>
      <w:r w:rsidRPr="00D544D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-m</w:t>
      </w:r>
      <w:r>
        <w:rPr>
          <w:rFonts w:asciiTheme="majorBidi" w:hAnsiTheme="majorBidi" w:cstheme="majorBidi"/>
          <w:sz w:val="24"/>
          <w:szCs w:val="24"/>
        </w:rPr>
        <w:t xml:space="preserve">ail </w:t>
      </w:r>
      <w:proofErr w:type="gramStart"/>
      <w:r>
        <w:rPr>
          <w:rFonts w:asciiTheme="majorBidi" w:hAnsiTheme="majorBidi" w:cstheme="majorBidi"/>
          <w:sz w:val="24"/>
          <w:szCs w:val="24"/>
        </w:rPr>
        <w:t>Adresi 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510FDC5C" w14:textId="77777777" w:rsidR="00ED6772" w:rsidRDefault="00ED6772" w:rsidP="00ED6772">
      <w:pPr>
        <w:rPr>
          <w:rFonts w:ascii="Times New Roman" w:hAnsi="Times New Roman" w:cs="Times New Roman"/>
          <w:sz w:val="24"/>
          <w:szCs w:val="24"/>
        </w:rPr>
      </w:pPr>
    </w:p>
    <w:p w14:paraId="688586B3" w14:textId="77777777" w:rsidR="00ED6772" w:rsidRDefault="00ED6772" w:rsidP="001C0008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3B576040" w:rsidR="00ED6772" w:rsidRDefault="00ED6772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 w:rsidR="001C0008"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dilediğiniz formatta yapabilirsiniz. </w:t>
      </w:r>
      <w:r w:rsidR="00302C18">
        <w:rPr>
          <w:rFonts w:ascii="Times New Roman" w:hAnsi="Times New Roman" w:cs="Times New Roman"/>
          <w:sz w:val="24"/>
          <w:szCs w:val="24"/>
        </w:rPr>
        <w:t xml:space="preserve">Özetlerde kaynak gösterimi yapılmayacaktır. </w:t>
      </w:r>
      <w:r w:rsidRPr="00ED6772">
        <w:rPr>
          <w:rFonts w:ascii="Times New Roman" w:hAnsi="Times New Roman" w:cs="Times New Roman"/>
          <w:sz w:val="24"/>
          <w:szCs w:val="24"/>
        </w:rPr>
        <w:t>İngilizce özet zorunlu değildir,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İngilizce özet konması halinde </w:t>
      </w:r>
      <w:proofErr w:type="spellStart"/>
      <w:r w:rsidR="00302C18" w:rsidRPr="00AF6263">
        <w:rPr>
          <w:rFonts w:ascii="Times New Roman" w:hAnsi="Times New Roman" w:cs="Times New Roman"/>
          <w:sz w:val="24"/>
          <w:szCs w:val="24"/>
          <w:u w:val="single"/>
        </w:rPr>
        <w:t>ingilizce</w:t>
      </w:r>
      <w:proofErr w:type="spellEnd"/>
      <w:r w:rsidR="00302C18" w:rsidRPr="00AF6263">
        <w:rPr>
          <w:rFonts w:ascii="Times New Roman" w:hAnsi="Times New Roman" w:cs="Times New Roman"/>
          <w:sz w:val="24"/>
          <w:szCs w:val="24"/>
          <w:u w:val="single"/>
        </w:rPr>
        <w:t xml:space="preserve"> başlık</w:t>
      </w:r>
      <w:r w:rsidR="00302C18">
        <w:rPr>
          <w:rFonts w:ascii="Times New Roman" w:hAnsi="Times New Roman" w:cs="Times New Roman"/>
          <w:sz w:val="24"/>
          <w:szCs w:val="24"/>
        </w:rPr>
        <w:t xml:space="preserve"> mutlaka </w:t>
      </w:r>
      <w:proofErr w:type="spellStart"/>
      <w:r w:rsidR="00302C18"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 w:rsidR="00302C18">
        <w:rPr>
          <w:rFonts w:ascii="Times New Roman" w:hAnsi="Times New Roman" w:cs="Times New Roman"/>
          <w:sz w:val="24"/>
          <w:szCs w:val="24"/>
        </w:rPr>
        <w:t>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doc veya .docx) dosyası halinde gönderiniz. .pdf  formatında gönderilen çalışmalar değerlendirmeye alınmayacaktır. Satır araları 1,</w:t>
      </w:r>
      <w:r w:rsidR="002F6C5D">
        <w:rPr>
          <w:rFonts w:ascii="Times New Roman" w:hAnsi="Times New Roman" w:cs="Times New Roman"/>
          <w:sz w:val="24"/>
          <w:szCs w:val="24"/>
        </w:rPr>
        <w:t>1</w:t>
      </w:r>
      <w:r w:rsidRPr="00ED6772">
        <w:rPr>
          <w:rFonts w:ascii="Times New Roman" w:hAnsi="Times New Roman" w:cs="Times New Roman"/>
          <w:sz w:val="24"/>
          <w:szCs w:val="24"/>
        </w:rPr>
        <w:t>5 aralıklı olmalıdır. Kenar boşlukları her yandan 2,5 cm olacak şekilde ayarlanmalıdır.</w:t>
      </w:r>
      <w:r>
        <w:rPr>
          <w:rFonts w:ascii="Times New Roman" w:hAnsi="Times New Roman" w:cs="Times New Roman"/>
          <w:sz w:val="24"/>
          <w:szCs w:val="24"/>
        </w:rPr>
        <w:t xml:space="preserve"> Metin içerisindeki şekil ve tablolar için numaralandırma yapılmalı ve kaynak gösterilmelidir. Çalışmaların tamamı intihal kontrolünden geçirilmektedir. Tam metinlerde intihal oranının % 20’yi geçmesi halinde çalışma geri iade edilmektedir. Lütfen göndermeden önce çalışmanızı kontrol ediniz. Birden fazla yazarlı çalışmalarda hakem hocanın diğer yazarlarla iletişim kurarak teyid isteyebileceği unutulmamalıdır. </w:t>
      </w:r>
      <w:r w:rsidR="00302C18">
        <w:rPr>
          <w:rFonts w:ascii="Times New Roman" w:hAnsi="Times New Roman" w:cs="Times New Roman"/>
          <w:sz w:val="24"/>
          <w:szCs w:val="24"/>
        </w:rPr>
        <w:t xml:space="preserve">Diğer yazarların e-mail adresleri çalışmanın künyesinde </w:t>
      </w:r>
      <w:proofErr w:type="spellStart"/>
      <w:r w:rsidR="00302C18">
        <w:rPr>
          <w:rFonts w:ascii="Times New Roman" w:hAnsi="Times New Roman" w:cs="Times New Roman"/>
          <w:sz w:val="24"/>
          <w:szCs w:val="24"/>
        </w:rPr>
        <w:t>yeralmalıdır</w:t>
      </w:r>
      <w:proofErr w:type="spellEnd"/>
      <w:r w:rsidR="00302C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pnotların 10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</w:t>
      </w:r>
      <w:r w:rsidR="001C0008">
        <w:rPr>
          <w:rFonts w:ascii="Times New Roman" w:hAnsi="Times New Roman" w:cs="Times New Roman"/>
          <w:sz w:val="24"/>
          <w:szCs w:val="24"/>
        </w:rPr>
        <w:t xml:space="preserve">Paragraf önce ve sonrası için </w:t>
      </w:r>
      <w:r w:rsidR="00BA7F28">
        <w:rPr>
          <w:rFonts w:ascii="Times New Roman" w:hAnsi="Times New Roman" w:cs="Times New Roman"/>
          <w:sz w:val="24"/>
          <w:szCs w:val="24"/>
        </w:rPr>
        <w:t>6</w:t>
      </w:r>
      <w:r w:rsidR="001C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0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1C0008">
        <w:rPr>
          <w:rFonts w:ascii="Times New Roman" w:hAnsi="Times New Roman" w:cs="Times New Roman"/>
          <w:sz w:val="24"/>
          <w:szCs w:val="24"/>
        </w:rPr>
        <w:t xml:space="preserve">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Özet, </w:t>
      </w:r>
      <w:r w:rsidR="00AF6263">
        <w:rPr>
          <w:rFonts w:ascii="Times New Roman" w:hAnsi="Times New Roman" w:cs="Times New Roman"/>
          <w:sz w:val="24"/>
          <w:szCs w:val="24"/>
        </w:rPr>
        <w:t>en fazla 250</w:t>
      </w:r>
      <w:r w:rsidR="00317202">
        <w:rPr>
          <w:rFonts w:ascii="Times New Roman" w:hAnsi="Times New Roman" w:cs="Times New Roman"/>
          <w:sz w:val="24"/>
          <w:szCs w:val="24"/>
        </w:rPr>
        <w:t xml:space="preserve"> kelime </w:t>
      </w:r>
      <w:r w:rsidR="00317202" w:rsidRPr="00766BD2">
        <w:rPr>
          <w:rFonts w:ascii="Times New Roman" w:hAnsi="Times New Roman" w:cs="Times New Roman"/>
          <w:sz w:val="24"/>
          <w:szCs w:val="24"/>
        </w:rPr>
        <w:t>olmalıdır.</w:t>
      </w:r>
      <w:r w:rsidR="00302C18" w:rsidRPr="00766BD2">
        <w:rPr>
          <w:rFonts w:ascii="Times New Roman" w:hAnsi="Times New Roman" w:cs="Times New Roman"/>
          <w:sz w:val="24"/>
          <w:szCs w:val="24"/>
        </w:rPr>
        <w:t xml:space="preserve"> </w:t>
      </w:r>
      <w:r w:rsidR="00766BD2" w:rsidRPr="00766BD2">
        <w:rPr>
          <w:rFonts w:ascii="Times New Roman" w:hAnsi="Times New Roman" w:cs="Times New Roman"/>
          <w:sz w:val="24"/>
          <w:szCs w:val="24"/>
        </w:rPr>
        <w:t xml:space="preserve">Lütfen sayfaları </w:t>
      </w:r>
      <w:r w:rsidR="00766BD2" w:rsidRPr="00766BD2">
        <w:rPr>
          <w:rFonts w:ascii="Times New Roman" w:hAnsi="Times New Roman" w:cs="Times New Roman"/>
          <w:sz w:val="24"/>
          <w:szCs w:val="24"/>
          <w:u w:val="single"/>
        </w:rPr>
        <w:t>numaralandırmayınız</w:t>
      </w:r>
      <w:r w:rsidR="00766BD2" w:rsidRPr="00766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7756F" w14:textId="77777777" w:rsidR="001C0008" w:rsidRPr="00ED6772" w:rsidRDefault="001C0008" w:rsidP="001C0008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 xml:space="preserve">Anahtar </w:t>
      </w:r>
      <w:proofErr w:type="gramStart"/>
      <w:r w:rsidRPr="001C0008">
        <w:rPr>
          <w:rFonts w:ascii="Times New Roman" w:hAnsi="Times New Roman" w:cs="Times New Roman"/>
          <w:b/>
          <w:sz w:val="24"/>
          <w:szCs w:val="24"/>
        </w:rPr>
        <w:t>Kelimel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1C0008" w:rsidRPr="00ED677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917A" w14:textId="77777777" w:rsidR="00F31F84" w:rsidRDefault="00F31F84" w:rsidP="00ED6772">
      <w:pPr>
        <w:spacing w:after="0" w:line="240" w:lineRule="auto"/>
      </w:pPr>
      <w:r>
        <w:separator/>
      </w:r>
    </w:p>
  </w:endnote>
  <w:endnote w:type="continuationSeparator" w:id="0">
    <w:p w14:paraId="3C5EF29F" w14:textId="77777777" w:rsidR="00F31F84" w:rsidRDefault="00F31F84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64B" w14:textId="77777777" w:rsidR="00F31F84" w:rsidRDefault="00F31F84" w:rsidP="00ED6772">
      <w:pPr>
        <w:spacing w:after="0" w:line="240" w:lineRule="auto"/>
      </w:pPr>
      <w:r>
        <w:separator/>
      </w:r>
    </w:p>
  </w:footnote>
  <w:footnote w:type="continuationSeparator" w:id="0">
    <w:p w14:paraId="2E091D0C" w14:textId="77777777" w:rsidR="00F31F84" w:rsidRDefault="00F31F84" w:rsidP="00ED6772">
      <w:pPr>
        <w:spacing w:after="0" w:line="240" w:lineRule="auto"/>
      </w:pPr>
      <w:r>
        <w:continuationSeparator/>
      </w:r>
    </w:p>
  </w:footnote>
  <w:footnote w:id="1">
    <w:p w14:paraId="33AC4599" w14:textId="77777777" w:rsidR="00ED6772" w:rsidRPr="00ED6772" w:rsidRDefault="00ED6772" w:rsidP="00BA7F28">
      <w:pPr>
        <w:pStyle w:val="DipnotMetni"/>
        <w:jc w:val="both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 w:rsidRPr="00ED6772">
        <w:rPr>
          <w:rFonts w:ascii="Times New Roman" w:hAnsi="Times New Roman" w:cs="Times New Roman"/>
        </w:rPr>
        <w:t xml:space="preserve"> Dipnotlar 10 punto, Times New Roman ve iki yana yaslı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2C18"/>
    <w:rsid w:val="00317202"/>
    <w:rsid w:val="00390678"/>
    <w:rsid w:val="0061099E"/>
    <w:rsid w:val="00632DE9"/>
    <w:rsid w:val="007574AD"/>
    <w:rsid w:val="00766BD2"/>
    <w:rsid w:val="007F50C6"/>
    <w:rsid w:val="009A227D"/>
    <w:rsid w:val="00AF6263"/>
    <w:rsid w:val="00B154F1"/>
    <w:rsid w:val="00B351EE"/>
    <w:rsid w:val="00BA7F28"/>
    <w:rsid w:val="00C11AE4"/>
    <w:rsid w:val="00C67ADE"/>
    <w:rsid w:val="00D544D3"/>
    <w:rsid w:val="00E35FD2"/>
    <w:rsid w:val="00E6117E"/>
    <w:rsid w:val="00E64CD7"/>
    <w:rsid w:val="00ED6772"/>
    <w:rsid w:val="00F01853"/>
    <w:rsid w:val="00F31F84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ltekin Gurcay</cp:lastModifiedBy>
  <cp:revision>6</cp:revision>
  <dcterms:created xsi:type="dcterms:W3CDTF">2022-09-24T19:42:00Z</dcterms:created>
  <dcterms:modified xsi:type="dcterms:W3CDTF">2023-01-19T11:24:00Z</dcterms:modified>
</cp:coreProperties>
</file>